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376"/>
        <w:tblW w:w="11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2079"/>
        <w:gridCol w:w="1979"/>
        <w:gridCol w:w="2199"/>
        <w:gridCol w:w="4389"/>
      </w:tblGrid>
      <w:tr w:rsidR="006E0D9E" w14:paraId="78B57817" w14:textId="77777777" w:rsidTr="00766EF7">
        <w:trPr>
          <w:trHeight w:val="7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8BBF2" w14:textId="5962D5D4" w:rsidR="006E0D9E" w:rsidRPr="00F80F9D" w:rsidRDefault="00B87A9B" w:rsidP="008F477F">
            <w:pPr>
              <w:spacing w:after="0" w:line="240" w:lineRule="auto"/>
              <w:jc w:val="center"/>
              <w:rPr>
                <w:b/>
                <w:bCs/>
                <w:color w:val="0000FF"/>
                <w:sz w:val="16"/>
                <w:szCs w:val="14"/>
              </w:rPr>
            </w:pPr>
            <w:r>
              <w:rPr>
                <w:b/>
                <w:bCs/>
                <w:color w:val="0000FF"/>
                <w:sz w:val="16"/>
                <w:szCs w:val="14"/>
              </w:rPr>
              <w:t>202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F0C27" w14:textId="0A497C39" w:rsidR="006E0D9E" w:rsidRDefault="00D808C4" w:rsidP="00766EF7">
            <w:pPr>
              <w:spacing w:after="0" w:line="240" w:lineRule="auto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Pressbox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21AD2" w14:textId="77777777" w:rsidR="006E0D9E" w:rsidRDefault="006E0D9E" w:rsidP="00766EF7">
            <w:pPr>
              <w:spacing w:after="0" w:line="240" w:lineRule="auto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Middle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BBE6F" w14:textId="77777777" w:rsidR="006E0D9E" w:rsidRDefault="006E0D9E" w:rsidP="00766EF7">
            <w:pPr>
              <w:spacing w:after="0" w:line="240" w:lineRule="auto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Chains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5817E" w14:textId="77777777" w:rsidR="006E0D9E" w:rsidRPr="00766EF7" w:rsidRDefault="006E0D9E" w:rsidP="001F0AF5">
            <w:pPr>
              <w:spacing w:after="0" w:line="240" w:lineRule="auto"/>
              <w:rPr>
                <w:b/>
                <w:i/>
                <w:color w:val="0070C0"/>
                <w:sz w:val="32"/>
                <w:szCs w:val="32"/>
              </w:rPr>
            </w:pPr>
            <w:r w:rsidRPr="00766EF7">
              <w:rPr>
                <w:b/>
                <w:i/>
                <w:color w:val="0070C0"/>
                <w:sz w:val="32"/>
                <w:szCs w:val="32"/>
              </w:rPr>
              <w:t xml:space="preserve">Comments </w:t>
            </w:r>
            <w:r w:rsidR="001F0AF5">
              <w:rPr>
                <w:b/>
                <w:i/>
                <w:color w:val="0070C0"/>
                <w:sz w:val="32"/>
                <w:szCs w:val="32"/>
              </w:rPr>
              <w:t>4</w:t>
            </w:r>
            <w:r w:rsidRPr="00766EF7">
              <w:rPr>
                <w:b/>
                <w:i/>
                <w:color w:val="0070C0"/>
                <w:sz w:val="32"/>
                <w:szCs w:val="32"/>
              </w:rPr>
              <w:t xml:space="preserve"> Man Mechanics</w:t>
            </w:r>
          </w:p>
        </w:tc>
      </w:tr>
      <w:tr w:rsidR="006E0D9E" w14:paraId="3C53C73D" w14:textId="77777777" w:rsidTr="00766EF7">
        <w:trPr>
          <w:cantSplit/>
          <w:trHeight w:val="71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4CD08D5" w14:textId="57B985B0" w:rsidR="006E0D9E" w:rsidRDefault="00026F52" w:rsidP="00766EF7">
            <w:pPr>
              <w:spacing w:after="0" w:line="240" w:lineRule="auto"/>
              <w:ind w:left="113" w:right="113"/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Pre-Game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8C499" w14:textId="3EECC14A" w:rsidR="00316BD0" w:rsidRDefault="00E72855" w:rsidP="00766E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 your</w:t>
            </w:r>
            <w:r w:rsidR="00316BD0">
              <w:rPr>
                <w:sz w:val="20"/>
                <w:szCs w:val="20"/>
              </w:rPr>
              <w:t xml:space="preserve"> coach </w:t>
            </w:r>
            <w:r>
              <w:rPr>
                <w:sz w:val="20"/>
                <w:szCs w:val="20"/>
              </w:rPr>
              <w:t>w R</w:t>
            </w:r>
          </w:p>
          <w:p w14:paraId="1EFAE6AB" w14:textId="77777777" w:rsidR="006E0D9E" w:rsidRDefault="006E0D9E" w:rsidP="00766E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 ball boys-</w:t>
            </w:r>
          </w:p>
          <w:p w14:paraId="1A6FF3BB" w14:textId="77777777" w:rsidR="006E0D9E" w:rsidRDefault="0043299E" w:rsidP="00DD727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</w:t>
            </w:r>
            <w:r w:rsidR="006E0D9E">
              <w:rPr>
                <w:sz w:val="20"/>
                <w:szCs w:val="20"/>
              </w:rPr>
              <w:t xml:space="preserve"> </w:t>
            </w:r>
            <w:r w:rsidR="00DD7271">
              <w:rPr>
                <w:sz w:val="20"/>
                <w:szCs w:val="20"/>
              </w:rPr>
              <w:t>f</w:t>
            </w:r>
            <w:r w:rsidR="006E0D9E">
              <w:rPr>
                <w:sz w:val="20"/>
                <w:szCs w:val="20"/>
              </w:rPr>
              <w:t>irst names.</w:t>
            </w:r>
          </w:p>
          <w:p w14:paraId="53E61CF5" w14:textId="77777777" w:rsidR="00DD7271" w:rsidRDefault="00DD7271" w:rsidP="00DD727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 HL with Chains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1BC8B" w14:textId="402F5712" w:rsidR="008C46A9" w:rsidRDefault="006E0D9E" w:rsidP="008C46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/U meet with the Coaches.  </w:t>
            </w:r>
          </w:p>
          <w:p w14:paraId="732C2880" w14:textId="77777777" w:rsidR="00D808C4" w:rsidRDefault="00D808C4" w:rsidP="008C46A9">
            <w:pPr>
              <w:spacing w:after="0" w:line="240" w:lineRule="auto"/>
              <w:rPr>
                <w:sz w:val="20"/>
                <w:szCs w:val="20"/>
              </w:rPr>
            </w:pPr>
          </w:p>
          <w:p w14:paraId="7DDAFCA8" w14:textId="77777777" w:rsidR="006E0D9E" w:rsidRDefault="00DD7271" w:rsidP="008C46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s of QB/C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2B313" w14:textId="4342969A" w:rsidR="00E72855" w:rsidRDefault="00E72855" w:rsidP="008C46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 Coach with R</w:t>
            </w:r>
          </w:p>
          <w:p w14:paraId="551BA2E7" w14:textId="19114979" w:rsidR="006E0D9E" w:rsidRDefault="00D808C4" w:rsidP="008C46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6E0D9E">
              <w:rPr>
                <w:sz w:val="20"/>
                <w:szCs w:val="20"/>
              </w:rPr>
              <w:t>hec</w:t>
            </w:r>
            <w:r w:rsidR="008C46A9">
              <w:rPr>
                <w:sz w:val="20"/>
                <w:szCs w:val="20"/>
              </w:rPr>
              <w:t>k chains, brief the chain crew with LJ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56B16" w14:textId="77777777" w:rsidR="006E0D9E" w:rsidRDefault="006E0D9E" w:rsidP="00766E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Officials need to walk the field, look for uniform items and adornments, and take note of team tendencies (passing team vs. running team).</w:t>
            </w:r>
          </w:p>
          <w:p w14:paraId="2229E570" w14:textId="77777777" w:rsidR="006E0D9E" w:rsidRDefault="006E0D9E" w:rsidP="00766E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monitor players, keep </w:t>
            </w:r>
            <w:r w:rsidR="008C46A9">
              <w:rPr>
                <w:sz w:val="20"/>
                <w:szCs w:val="20"/>
              </w:rPr>
              <w:t xml:space="preserve">teams between the 45’s </w:t>
            </w:r>
          </w:p>
        </w:tc>
      </w:tr>
      <w:tr w:rsidR="006E0D9E" w14:paraId="35F787C8" w14:textId="77777777" w:rsidTr="00766EF7">
        <w:trPr>
          <w:cantSplit/>
          <w:trHeight w:val="89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50F48EC" w14:textId="77777777" w:rsidR="006E0D9E" w:rsidRDefault="006E0D9E" w:rsidP="00766EF7">
            <w:pPr>
              <w:spacing w:after="0" w:line="240" w:lineRule="auto"/>
              <w:ind w:left="113" w:right="113"/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Coin Toss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D76CD" w14:textId="255CD9F3" w:rsidR="006E0D9E" w:rsidRDefault="006E0D9E" w:rsidP="008C46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 STOP at the </w:t>
            </w:r>
            <w:r w:rsidR="0023057E">
              <w:rPr>
                <w:sz w:val="20"/>
                <w:szCs w:val="20"/>
              </w:rPr>
              <w:t>hash, keep</w:t>
            </w:r>
            <w:r w:rsidR="008C46A9">
              <w:rPr>
                <w:sz w:val="20"/>
                <w:szCs w:val="20"/>
              </w:rPr>
              <w:t xml:space="preserve"> your</w:t>
            </w:r>
            <w:r w:rsidR="0023057E">
              <w:rPr>
                <w:sz w:val="20"/>
                <w:szCs w:val="20"/>
              </w:rPr>
              <w:t xml:space="preserve"> team back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37410" w14:textId="77777777" w:rsidR="006E0D9E" w:rsidRDefault="006E0D9E" w:rsidP="00766EF7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/U escort Captain</w:t>
            </w:r>
            <w:r w:rsidR="008C46A9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</w:t>
            </w:r>
            <w:r w:rsidR="0043299E">
              <w:rPr>
                <w:sz w:val="20"/>
                <w:szCs w:val="20"/>
              </w:rPr>
              <w:t>to</w:t>
            </w:r>
            <w:r>
              <w:rPr>
                <w:sz w:val="20"/>
                <w:szCs w:val="20"/>
              </w:rPr>
              <w:t xml:space="preserve"> center of field.</w:t>
            </w:r>
          </w:p>
          <w:p w14:paraId="38383845" w14:textId="77777777" w:rsidR="006E0D9E" w:rsidRDefault="006E0D9E" w:rsidP="00766E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 with back to the clock, U facing R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37A38" w14:textId="77777777" w:rsidR="006E0D9E" w:rsidRDefault="001F0AF5" w:rsidP="002305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M</w:t>
            </w:r>
            <w:r w:rsidR="006E0D9E">
              <w:rPr>
                <w:sz w:val="20"/>
                <w:szCs w:val="20"/>
              </w:rPr>
              <w:t xml:space="preserve"> </w:t>
            </w:r>
            <w:r w:rsidR="0023057E">
              <w:rPr>
                <w:sz w:val="20"/>
                <w:szCs w:val="20"/>
              </w:rPr>
              <w:t xml:space="preserve">STOP at </w:t>
            </w:r>
            <w:r w:rsidR="006E0D9E">
              <w:rPr>
                <w:sz w:val="20"/>
                <w:szCs w:val="20"/>
              </w:rPr>
              <w:t xml:space="preserve">the </w:t>
            </w:r>
            <w:r w:rsidR="0023057E">
              <w:rPr>
                <w:sz w:val="20"/>
                <w:szCs w:val="20"/>
              </w:rPr>
              <w:t>hash</w:t>
            </w:r>
            <w:r w:rsidR="006E0D9E">
              <w:rPr>
                <w:sz w:val="20"/>
                <w:szCs w:val="20"/>
              </w:rPr>
              <w:t>.</w:t>
            </w:r>
          </w:p>
          <w:p w14:paraId="4F04974D" w14:textId="77777777" w:rsidR="0023057E" w:rsidRDefault="0023057E" w:rsidP="002305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ep </w:t>
            </w:r>
            <w:r w:rsidR="008C46A9">
              <w:rPr>
                <w:sz w:val="20"/>
                <w:szCs w:val="20"/>
              </w:rPr>
              <w:t xml:space="preserve">your </w:t>
            </w:r>
            <w:r>
              <w:rPr>
                <w:sz w:val="20"/>
                <w:szCs w:val="20"/>
              </w:rPr>
              <w:t>team back</w:t>
            </w:r>
          </w:p>
          <w:p w14:paraId="7E2D4075" w14:textId="77777777" w:rsidR="0023057E" w:rsidRDefault="0023057E" w:rsidP="002305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EC064" w14:textId="465DD66D" w:rsidR="006E0D9E" w:rsidRDefault="006E0D9E" w:rsidP="00DD727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l Boys on HOM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am side line…</w:t>
            </w:r>
            <w:r w:rsidR="00D808C4">
              <w:rPr>
                <w:sz w:val="20"/>
                <w:szCs w:val="20"/>
              </w:rPr>
              <w:t>BEFORE</w:t>
            </w:r>
            <w:r>
              <w:rPr>
                <w:sz w:val="20"/>
                <w:szCs w:val="20"/>
              </w:rPr>
              <w:t xml:space="preserve"> coin </w:t>
            </w:r>
            <w:r w:rsidR="00026F52">
              <w:rPr>
                <w:sz w:val="20"/>
                <w:szCs w:val="20"/>
              </w:rPr>
              <w:t>toss</w:t>
            </w:r>
            <w:r w:rsidR="00026F52">
              <w:rPr>
                <w:b/>
                <w:i/>
                <w:sz w:val="20"/>
                <w:szCs w:val="20"/>
              </w:rPr>
              <w:t xml:space="preserve">, </w:t>
            </w:r>
            <w:r w:rsidR="00026F52">
              <w:rPr>
                <w:sz w:val="20"/>
                <w:szCs w:val="20"/>
              </w:rPr>
              <w:t>LJ</w:t>
            </w:r>
            <w:r>
              <w:rPr>
                <w:sz w:val="20"/>
                <w:szCs w:val="20"/>
              </w:rPr>
              <w:t xml:space="preserve"> have the ball ready to be </w:t>
            </w:r>
            <w:r>
              <w:rPr>
                <w:b/>
                <w:sz w:val="20"/>
                <w:szCs w:val="20"/>
                <w:u w:val="single"/>
              </w:rPr>
              <w:t>kicked</w:t>
            </w:r>
            <w:r>
              <w:rPr>
                <w:sz w:val="20"/>
                <w:szCs w:val="20"/>
              </w:rPr>
              <w:t xml:space="preserve">–crew gather at midfield, make sure teams </w:t>
            </w:r>
            <w:r>
              <w:rPr>
                <w:b/>
                <w:i/>
                <w:sz w:val="20"/>
                <w:szCs w:val="20"/>
              </w:rPr>
              <w:t>DO NOT</w:t>
            </w:r>
            <w:r>
              <w:rPr>
                <w:sz w:val="20"/>
                <w:szCs w:val="20"/>
              </w:rPr>
              <w:t xml:space="preserve"> come to </w:t>
            </w:r>
            <w:r>
              <w:rPr>
                <w:b/>
                <w:i/>
                <w:sz w:val="20"/>
                <w:szCs w:val="20"/>
              </w:rPr>
              <w:t>center of field</w:t>
            </w:r>
            <w:r>
              <w:rPr>
                <w:sz w:val="20"/>
                <w:szCs w:val="20"/>
              </w:rPr>
              <w:t xml:space="preserve">… NO garbage… </w:t>
            </w:r>
          </w:p>
        </w:tc>
      </w:tr>
      <w:tr w:rsidR="006E0D9E" w14:paraId="4680948C" w14:textId="77777777" w:rsidTr="00766EF7">
        <w:trPr>
          <w:cantSplit/>
          <w:trHeight w:val="107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420DA1F" w14:textId="77777777" w:rsidR="006E0D9E" w:rsidRDefault="006E0D9E" w:rsidP="00766EF7">
            <w:pPr>
              <w:spacing w:after="0" w:line="240" w:lineRule="auto"/>
              <w:ind w:left="113" w:right="113"/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Free Kicks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CC8A1" w14:textId="1ED51673" w:rsidR="006E0D9E" w:rsidRDefault="006E0D9E" w:rsidP="00A53E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</w:t>
            </w:r>
            <w:r w:rsidR="00A53E7F">
              <w:rPr>
                <w:sz w:val="20"/>
                <w:szCs w:val="20"/>
              </w:rPr>
              <w:t xml:space="preserve">- </w:t>
            </w:r>
            <w:r w:rsidR="0023057E">
              <w:rPr>
                <w:sz w:val="20"/>
                <w:szCs w:val="20"/>
              </w:rPr>
              <w:t>R’s</w:t>
            </w:r>
            <w:r>
              <w:rPr>
                <w:sz w:val="20"/>
                <w:szCs w:val="20"/>
              </w:rPr>
              <w:t xml:space="preserve"> restraining line</w:t>
            </w:r>
            <w:r w:rsidR="00DD7271">
              <w:rPr>
                <w:sz w:val="20"/>
                <w:szCs w:val="20"/>
              </w:rPr>
              <w:t xml:space="preserve"> </w:t>
            </w:r>
            <w:r w:rsidR="008C46A9">
              <w:rPr>
                <w:sz w:val="20"/>
                <w:szCs w:val="20"/>
              </w:rPr>
              <w:t>- top</w:t>
            </w:r>
            <w:r>
              <w:rPr>
                <w:sz w:val="20"/>
                <w:szCs w:val="20"/>
              </w:rPr>
              <w:t xml:space="preserve"> of numbers, wait for </w:t>
            </w:r>
            <w:r w:rsidR="001F0AF5">
              <w:rPr>
                <w:sz w:val="20"/>
                <w:szCs w:val="20"/>
              </w:rPr>
              <w:t>LM</w:t>
            </w:r>
            <w:r>
              <w:rPr>
                <w:sz w:val="20"/>
                <w:szCs w:val="20"/>
              </w:rPr>
              <w:t xml:space="preserve"> </w:t>
            </w:r>
            <w:r w:rsidR="00D76CD0">
              <w:rPr>
                <w:sz w:val="20"/>
                <w:szCs w:val="20"/>
              </w:rPr>
              <w:t>count</w:t>
            </w:r>
            <w:r>
              <w:rPr>
                <w:sz w:val="20"/>
                <w:szCs w:val="20"/>
              </w:rPr>
              <w:t xml:space="preserve">, move </w:t>
            </w:r>
            <w:r w:rsidR="00D808C4">
              <w:rPr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 xml:space="preserve">sideline. 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99B96" w14:textId="56D93CD5" w:rsidR="006E0D9E" w:rsidRDefault="00026F52" w:rsidP="00A53E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</w:t>
            </w:r>
            <w:r w:rsidR="006E0D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ash LM</w:t>
            </w:r>
            <w:r w:rsidR="006E0D9E">
              <w:rPr>
                <w:sz w:val="20"/>
                <w:szCs w:val="20"/>
              </w:rPr>
              <w:t xml:space="preserve"> side of field </w:t>
            </w:r>
            <w:r w:rsidR="001F0AF5">
              <w:rPr>
                <w:sz w:val="20"/>
                <w:szCs w:val="20"/>
              </w:rPr>
              <w:t xml:space="preserve">at </w:t>
            </w:r>
            <w:r w:rsidR="00D808C4">
              <w:rPr>
                <w:sz w:val="20"/>
                <w:szCs w:val="20"/>
              </w:rPr>
              <w:t>Goal Line</w:t>
            </w:r>
            <w:r w:rsidR="006E0D9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8DD4" w14:textId="60137F23" w:rsidR="001F0AF5" w:rsidRDefault="001F0AF5" w:rsidP="00766E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 at 20 </w:t>
            </w:r>
            <w:r w:rsidR="00A53E7F">
              <w:rPr>
                <w:sz w:val="20"/>
                <w:szCs w:val="20"/>
              </w:rPr>
              <w:t>opp</w:t>
            </w:r>
            <w:r w:rsidR="008C46A9">
              <w:rPr>
                <w:sz w:val="20"/>
                <w:szCs w:val="20"/>
              </w:rPr>
              <w:t>osite</w:t>
            </w:r>
            <w:r w:rsidR="00A53E7F">
              <w:rPr>
                <w:sz w:val="20"/>
                <w:szCs w:val="20"/>
              </w:rPr>
              <w:t xml:space="preserve"> press </w:t>
            </w:r>
            <w:r w:rsidR="00026F52">
              <w:rPr>
                <w:sz w:val="20"/>
                <w:szCs w:val="20"/>
              </w:rPr>
              <w:t>boxes</w:t>
            </w:r>
          </w:p>
          <w:p w14:paraId="43A7CAAB" w14:textId="77777777" w:rsidR="006E0D9E" w:rsidRDefault="00A53E7F" w:rsidP="008C46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 handles ball</w:t>
            </w:r>
            <w:r w:rsidR="008C46A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brief’s kicker - goes opposite press box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6D4FF" w14:textId="77777777" w:rsidR="006E0D9E" w:rsidRDefault="001F0AF5" w:rsidP="00766E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M</w:t>
            </w:r>
            <w:r w:rsidR="006E0D9E">
              <w:rPr>
                <w:sz w:val="20"/>
                <w:szCs w:val="20"/>
              </w:rPr>
              <w:t xml:space="preserve"> responsible for long breakaway to goal line.</w:t>
            </w:r>
          </w:p>
          <w:p w14:paraId="61F5EA11" w14:textId="77777777" w:rsidR="006E0D9E" w:rsidRDefault="0023057E" w:rsidP="00766E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ce in </w:t>
            </w:r>
            <w:r w:rsidR="00FD5F76">
              <w:rPr>
                <w:sz w:val="20"/>
                <w:szCs w:val="20"/>
              </w:rPr>
              <w:t>position</w:t>
            </w:r>
            <w:r w:rsidR="00DD727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proper count, raise hand to Referee</w:t>
            </w:r>
            <w:r w:rsidR="008C46A9">
              <w:rPr>
                <w:sz w:val="20"/>
                <w:szCs w:val="20"/>
              </w:rPr>
              <w:t>… when</w:t>
            </w:r>
            <w:r w:rsidR="00316BD0">
              <w:rPr>
                <w:sz w:val="20"/>
                <w:szCs w:val="20"/>
              </w:rPr>
              <w:t xml:space="preserve"> </w:t>
            </w:r>
            <w:r w:rsidR="008C46A9">
              <w:rPr>
                <w:sz w:val="20"/>
                <w:szCs w:val="20"/>
              </w:rPr>
              <w:t>he points</w:t>
            </w:r>
            <w:r>
              <w:rPr>
                <w:sz w:val="20"/>
                <w:szCs w:val="20"/>
              </w:rPr>
              <w:t xml:space="preserve"> at you, drop it!!</w:t>
            </w:r>
          </w:p>
          <w:p w14:paraId="32216731" w14:textId="77777777" w:rsidR="009C7F16" w:rsidRPr="009C7F16" w:rsidRDefault="009C7F16" w:rsidP="009C7F16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9C7F16">
              <w:rPr>
                <w:color w:val="FF0000"/>
                <w:sz w:val="20"/>
                <w:szCs w:val="20"/>
              </w:rPr>
              <w:t>ALL should have bean bag in hand!!</w:t>
            </w:r>
          </w:p>
        </w:tc>
      </w:tr>
      <w:tr w:rsidR="006E0D9E" w14:paraId="113DED6A" w14:textId="77777777" w:rsidTr="00766EF7">
        <w:trPr>
          <w:cantSplit/>
          <w:trHeight w:val="125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DCF9F37" w14:textId="77777777" w:rsidR="006E0D9E" w:rsidRDefault="0095241F" w:rsidP="00766EF7">
            <w:pPr>
              <w:spacing w:after="0" w:line="240" w:lineRule="auto"/>
              <w:ind w:left="113" w:right="113"/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 xml:space="preserve"> </w:t>
            </w:r>
            <w:r w:rsidR="006E0D9E">
              <w:rPr>
                <w:b/>
                <w:i/>
                <w:color w:val="FF0000"/>
                <w:sz w:val="16"/>
                <w:szCs w:val="16"/>
              </w:rPr>
              <w:t>On-Side Kicks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BF173" w14:textId="77777777" w:rsidR="006E0D9E" w:rsidRDefault="006E0D9E" w:rsidP="00A53E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 </w:t>
            </w:r>
            <w:r w:rsidR="0095241F">
              <w:rPr>
                <w:sz w:val="20"/>
                <w:szCs w:val="20"/>
              </w:rPr>
              <w:t xml:space="preserve">at </w:t>
            </w:r>
            <w:r>
              <w:rPr>
                <w:sz w:val="20"/>
                <w:szCs w:val="20"/>
              </w:rPr>
              <w:t>K restraining line.</w:t>
            </w:r>
            <w:r w:rsidR="0095241F">
              <w:rPr>
                <w:sz w:val="20"/>
                <w:szCs w:val="20"/>
              </w:rPr>
              <w:t xml:space="preserve">  U </w:t>
            </w:r>
            <w:r w:rsidR="00A53E7F">
              <w:rPr>
                <w:sz w:val="20"/>
                <w:szCs w:val="20"/>
              </w:rPr>
              <w:t>near R’s 50, look for 1</w:t>
            </w:r>
            <w:r w:rsidR="00A53E7F" w:rsidRPr="00A53E7F">
              <w:rPr>
                <w:sz w:val="20"/>
                <w:szCs w:val="20"/>
                <w:vertAlign w:val="superscript"/>
              </w:rPr>
              <w:t>st</w:t>
            </w:r>
            <w:r w:rsidR="00A53E7F">
              <w:rPr>
                <w:sz w:val="20"/>
                <w:szCs w:val="20"/>
              </w:rPr>
              <w:t xml:space="preserve"> touching by K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A94E8" w14:textId="77777777" w:rsidR="006E0D9E" w:rsidRDefault="006E0D9E" w:rsidP="00A53E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53E7F">
              <w:rPr>
                <w:sz w:val="20"/>
                <w:szCs w:val="20"/>
              </w:rPr>
              <w:t xml:space="preserve">’s 10, near top of numbers </w:t>
            </w:r>
            <w:r w:rsidR="008C46A9">
              <w:rPr>
                <w:sz w:val="20"/>
                <w:szCs w:val="20"/>
              </w:rPr>
              <w:t>- R</w:t>
            </w:r>
            <w:r>
              <w:rPr>
                <w:sz w:val="20"/>
                <w:szCs w:val="20"/>
              </w:rPr>
              <w:t xml:space="preserve"> has all deep coverage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F50BC" w14:textId="419F37F0" w:rsidR="006E0D9E" w:rsidRDefault="00A53E7F" w:rsidP="00A53E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</w:t>
            </w:r>
            <w:r w:rsidR="0095241F">
              <w:rPr>
                <w:sz w:val="20"/>
                <w:szCs w:val="20"/>
              </w:rPr>
              <w:t xml:space="preserve"> hand ball to </w:t>
            </w:r>
            <w:r w:rsidR="00026F52">
              <w:rPr>
                <w:sz w:val="20"/>
                <w:szCs w:val="20"/>
              </w:rPr>
              <w:t>K, responsible</w:t>
            </w:r>
            <w:r>
              <w:rPr>
                <w:sz w:val="20"/>
                <w:szCs w:val="20"/>
              </w:rPr>
              <w:t xml:space="preserve"> for </w:t>
            </w:r>
            <w:r w:rsidR="008C46A9">
              <w:rPr>
                <w:sz w:val="20"/>
                <w:szCs w:val="20"/>
              </w:rPr>
              <w:t>breakaway</w:t>
            </w:r>
            <w:r>
              <w:rPr>
                <w:sz w:val="20"/>
                <w:szCs w:val="20"/>
              </w:rPr>
              <w:t xml:space="preserve"> long run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92EF0" w14:textId="77777777" w:rsidR="006E0D9E" w:rsidRDefault="00A53E7F" w:rsidP="00766E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</w:t>
            </w:r>
            <w:r w:rsidR="0023057E">
              <w:rPr>
                <w:sz w:val="20"/>
                <w:szCs w:val="20"/>
              </w:rPr>
              <w:t>/LJ</w:t>
            </w:r>
            <w:r w:rsidR="0095241F">
              <w:rPr>
                <w:sz w:val="20"/>
                <w:szCs w:val="20"/>
              </w:rPr>
              <w:t xml:space="preserve"> </w:t>
            </w:r>
            <w:r w:rsidR="00FD5F76">
              <w:rPr>
                <w:sz w:val="20"/>
                <w:szCs w:val="20"/>
              </w:rPr>
              <w:t>need to know</w:t>
            </w:r>
            <w:r w:rsidR="006E0D9E">
              <w:rPr>
                <w:sz w:val="20"/>
                <w:szCs w:val="20"/>
              </w:rPr>
              <w:t xml:space="preserve"> if the ball hits the ground.</w:t>
            </w:r>
          </w:p>
          <w:p w14:paraId="321A8395" w14:textId="77777777" w:rsidR="006E0D9E" w:rsidRDefault="009C7F16" w:rsidP="00766E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1F0AF5">
              <w:rPr>
                <w:sz w:val="20"/>
                <w:szCs w:val="20"/>
              </w:rPr>
              <w:t>J</w:t>
            </w:r>
            <w:r w:rsidR="0095241F">
              <w:rPr>
                <w:sz w:val="20"/>
                <w:szCs w:val="20"/>
              </w:rPr>
              <w:t>/U</w:t>
            </w:r>
            <w:r w:rsidR="006E0D9E">
              <w:rPr>
                <w:sz w:val="20"/>
                <w:szCs w:val="20"/>
              </w:rPr>
              <w:t xml:space="preserve"> make sure R team stays BACK…</w:t>
            </w:r>
          </w:p>
          <w:p w14:paraId="3E36AF2A" w14:textId="77777777" w:rsidR="009C7F16" w:rsidRDefault="009C7F16" w:rsidP="00766EF7">
            <w:pPr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ALL should have bean bag in hand!</w:t>
            </w:r>
          </w:p>
          <w:p w14:paraId="52EAB566" w14:textId="77777777" w:rsidR="006E0D9E" w:rsidRDefault="006E0D9E" w:rsidP="00766EF7">
            <w:pPr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STAY WIDE-EYES OPEN-EXPECT UNEXPECTED</w:t>
            </w:r>
            <w:r>
              <w:rPr>
                <w:b/>
                <w:color w:val="FF0000"/>
                <w:sz w:val="20"/>
                <w:szCs w:val="20"/>
              </w:rPr>
              <w:t>!</w:t>
            </w:r>
          </w:p>
        </w:tc>
      </w:tr>
      <w:tr w:rsidR="006E0D9E" w14:paraId="2C3F5D43" w14:textId="77777777" w:rsidTr="00766EF7">
        <w:trPr>
          <w:cantSplit/>
          <w:trHeight w:val="134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FC9A971" w14:textId="77777777" w:rsidR="006E0D9E" w:rsidRDefault="006E0D9E" w:rsidP="00766EF7">
            <w:pPr>
              <w:spacing w:after="0" w:line="240" w:lineRule="auto"/>
              <w:ind w:left="113" w:right="113"/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Scrimmage Plays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614CA" w14:textId="77777777" w:rsidR="006E0D9E" w:rsidRDefault="006E0D9E" w:rsidP="00766E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 on the line.</w:t>
            </w:r>
            <w:r w:rsidR="0095241F">
              <w:rPr>
                <w:sz w:val="20"/>
                <w:szCs w:val="20"/>
              </w:rPr>
              <w:t xml:space="preserve">  Ball boys in back pocket.</w:t>
            </w:r>
          </w:p>
          <w:p w14:paraId="3B0860D3" w14:textId="77777777" w:rsidR="006E0D9E" w:rsidRDefault="0095241F" w:rsidP="00766EF7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ep team</w:t>
            </w:r>
            <w:r w:rsidR="0023057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</w:t>
            </w:r>
            <w:r w:rsidR="0043299E">
              <w:rPr>
                <w:sz w:val="20"/>
                <w:szCs w:val="20"/>
              </w:rPr>
              <w:t>back</w:t>
            </w:r>
            <w:r>
              <w:rPr>
                <w:sz w:val="20"/>
                <w:szCs w:val="20"/>
              </w:rPr>
              <w:t xml:space="preserve"> at least 6 feet…</w:t>
            </w:r>
          </w:p>
          <w:p w14:paraId="4B775784" w14:textId="77777777" w:rsidR="00226654" w:rsidRDefault="00226654" w:rsidP="00766EF7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  <w:p w14:paraId="3C654D21" w14:textId="77777777" w:rsidR="00226654" w:rsidRDefault="00226654" w:rsidP="008C46A9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have deep coverage, NO HELP!!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CAD3A" w14:textId="77777777" w:rsidR="00A53E7F" w:rsidRDefault="00A53E7F" w:rsidP="00766E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 on throwing arm side of QB – </w:t>
            </w:r>
          </w:p>
          <w:p w14:paraId="399E536D" w14:textId="77777777" w:rsidR="00A53E7F" w:rsidRDefault="00A53E7F" w:rsidP="00766EF7">
            <w:pPr>
              <w:spacing w:after="0" w:line="240" w:lineRule="auto"/>
              <w:rPr>
                <w:sz w:val="20"/>
                <w:szCs w:val="20"/>
              </w:rPr>
            </w:pPr>
          </w:p>
          <w:p w14:paraId="09F34FC6" w14:textId="77777777" w:rsidR="006E0D9E" w:rsidRDefault="006E0D9E" w:rsidP="00766E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 opposite the </w:t>
            </w:r>
            <w:r w:rsidR="0095241F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.</w:t>
            </w:r>
          </w:p>
          <w:p w14:paraId="564803DE" w14:textId="77777777" w:rsidR="006E0D9E" w:rsidRDefault="006E0D9E" w:rsidP="00766E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94A8B" w14:textId="77777777" w:rsidR="006E0D9E" w:rsidRDefault="00A53E7F" w:rsidP="00766E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</w:t>
            </w:r>
            <w:r w:rsidR="006E0D9E">
              <w:rPr>
                <w:sz w:val="20"/>
                <w:szCs w:val="20"/>
              </w:rPr>
              <w:t xml:space="preserve"> on </w:t>
            </w:r>
            <w:r>
              <w:rPr>
                <w:sz w:val="20"/>
                <w:szCs w:val="20"/>
              </w:rPr>
              <w:t xml:space="preserve">LOS </w:t>
            </w:r>
            <w:r w:rsidR="008C46A9">
              <w:rPr>
                <w:sz w:val="20"/>
                <w:szCs w:val="20"/>
              </w:rPr>
              <w:t>- Chains</w:t>
            </w:r>
            <w:r w:rsidR="0095241F">
              <w:rPr>
                <w:sz w:val="20"/>
                <w:szCs w:val="20"/>
              </w:rPr>
              <w:t xml:space="preserve"> 6 feet back and coaches</w:t>
            </w:r>
            <w:r>
              <w:rPr>
                <w:sz w:val="20"/>
                <w:szCs w:val="20"/>
              </w:rPr>
              <w:t xml:space="preserve"> </w:t>
            </w:r>
            <w:r w:rsidR="0095241F">
              <w:rPr>
                <w:sz w:val="20"/>
                <w:szCs w:val="20"/>
              </w:rPr>
              <w:t xml:space="preserve">/players </w:t>
            </w:r>
            <w:r w:rsidR="0043299E">
              <w:rPr>
                <w:sz w:val="20"/>
                <w:szCs w:val="20"/>
              </w:rPr>
              <w:t>behind</w:t>
            </w:r>
            <w:r w:rsidR="0095241F">
              <w:rPr>
                <w:sz w:val="20"/>
                <w:szCs w:val="20"/>
              </w:rPr>
              <w:t xml:space="preserve"> them.</w:t>
            </w:r>
          </w:p>
          <w:p w14:paraId="7C3D89BD" w14:textId="77777777" w:rsidR="006E0D9E" w:rsidRDefault="006E0D9E" w:rsidP="00766EF7">
            <w:pPr>
              <w:spacing w:after="0" w:line="240" w:lineRule="auto"/>
              <w:rPr>
                <w:sz w:val="20"/>
                <w:szCs w:val="20"/>
              </w:rPr>
            </w:pPr>
          </w:p>
          <w:p w14:paraId="5FDA104B" w14:textId="77777777" w:rsidR="00226654" w:rsidRDefault="00226654" w:rsidP="00766EF7">
            <w:pPr>
              <w:spacing w:after="0" w:line="240" w:lineRule="auto"/>
              <w:rPr>
                <w:sz w:val="20"/>
                <w:szCs w:val="20"/>
              </w:rPr>
            </w:pPr>
          </w:p>
          <w:p w14:paraId="4BAFF82B" w14:textId="77777777" w:rsidR="00226654" w:rsidRDefault="00226654" w:rsidP="00316B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have deep coverage, NO HELP!!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06B2E" w14:textId="77777777" w:rsidR="006E0D9E" w:rsidRDefault="0095241F" w:rsidP="00766E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plays at the pylon, </w:t>
            </w:r>
            <w:r w:rsidR="00A53E7F">
              <w:rPr>
                <w:sz w:val="20"/>
                <w:szCs w:val="20"/>
              </w:rPr>
              <w:t>HL</w:t>
            </w:r>
            <w:r>
              <w:rPr>
                <w:sz w:val="20"/>
                <w:szCs w:val="20"/>
              </w:rPr>
              <w:t>/LJ</w:t>
            </w:r>
            <w:r w:rsidR="006E0D9E">
              <w:rPr>
                <w:sz w:val="20"/>
                <w:szCs w:val="20"/>
              </w:rPr>
              <w:t xml:space="preserve"> will get the spot </w:t>
            </w:r>
          </w:p>
          <w:p w14:paraId="2EAC8A38" w14:textId="77777777" w:rsidR="006E0D9E" w:rsidRDefault="006E0D9E" w:rsidP="00766E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ALL OFFICIALS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color w:val="FF0000"/>
                <w:sz w:val="20"/>
                <w:szCs w:val="20"/>
              </w:rPr>
              <w:t>“</w:t>
            </w:r>
            <w:r>
              <w:rPr>
                <w:i/>
                <w:color w:val="FF0000"/>
                <w:sz w:val="20"/>
                <w:szCs w:val="20"/>
              </w:rPr>
              <w:t>accordion</w:t>
            </w:r>
            <w:r>
              <w:rPr>
                <w:color w:val="FF0000"/>
                <w:sz w:val="20"/>
                <w:szCs w:val="20"/>
              </w:rPr>
              <w:t xml:space="preserve"> in”</w:t>
            </w:r>
            <w:r>
              <w:rPr>
                <w:sz w:val="20"/>
                <w:szCs w:val="20"/>
              </w:rPr>
              <w:t xml:space="preserve"> at end of play-</w:t>
            </w:r>
            <w:r>
              <w:rPr>
                <w:b/>
                <w:sz w:val="20"/>
                <w:szCs w:val="20"/>
                <w:u w:val="single"/>
              </w:rPr>
              <w:t>FREEZE and observe</w:t>
            </w:r>
            <w:r>
              <w:rPr>
                <w:sz w:val="20"/>
                <w:szCs w:val="20"/>
              </w:rPr>
              <w:t>-</w:t>
            </w:r>
            <w:r>
              <w:rPr>
                <w:color w:val="FF0000"/>
                <w:sz w:val="20"/>
                <w:szCs w:val="20"/>
              </w:rPr>
              <w:t>back out when the ball is set.</w:t>
            </w:r>
          </w:p>
        </w:tc>
      </w:tr>
      <w:tr w:rsidR="006E0D9E" w14:paraId="01B61CC7" w14:textId="77777777" w:rsidTr="008C46A9">
        <w:trPr>
          <w:cantSplit/>
          <w:trHeight w:val="103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5E9A1CB" w14:textId="77777777" w:rsidR="006E0D9E" w:rsidRDefault="006E0D9E" w:rsidP="00226654">
            <w:pPr>
              <w:spacing w:after="0" w:line="240" w:lineRule="auto"/>
              <w:ind w:left="113" w:right="113"/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 xml:space="preserve">Scrimmage                     </w:t>
            </w:r>
            <w:r w:rsidR="0023057E">
              <w:rPr>
                <w:b/>
                <w:i/>
                <w:color w:val="FF0000"/>
                <w:sz w:val="16"/>
                <w:szCs w:val="16"/>
              </w:rPr>
              <w:t>1</w:t>
            </w:r>
            <w:r w:rsidR="00226654">
              <w:rPr>
                <w:b/>
                <w:i/>
                <w:color w:val="FF0000"/>
                <w:sz w:val="16"/>
                <w:szCs w:val="16"/>
              </w:rPr>
              <w:t>0</w:t>
            </w:r>
            <w:r>
              <w:rPr>
                <w:b/>
                <w:i/>
                <w:color w:val="FF0000"/>
                <w:sz w:val="16"/>
                <w:szCs w:val="16"/>
              </w:rPr>
              <w:t xml:space="preserve"> to 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0A30A" w14:textId="77777777" w:rsidR="00226654" w:rsidRDefault="006E0D9E" w:rsidP="00766EF7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 on line/take play </w:t>
            </w:r>
            <w:r>
              <w:rPr>
                <w:b/>
                <w:i/>
                <w:sz w:val="20"/>
                <w:szCs w:val="20"/>
              </w:rPr>
              <w:t>to</w:t>
            </w:r>
            <w:r>
              <w:rPr>
                <w:sz w:val="20"/>
                <w:szCs w:val="20"/>
              </w:rPr>
              <w:t xml:space="preserve"> the </w:t>
            </w:r>
            <w:r w:rsidR="00766EF7">
              <w:rPr>
                <w:sz w:val="20"/>
                <w:szCs w:val="20"/>
              </w:rPr>
              <w:t>goal</w:t>
            </w:r>
            <w:r>
              <w:rPr>
                <w:sz w:val="20"/>
                <w:szCs w:val="20"/>
              </w:rPr>
              <w:t xml:space="preserve"> line.</w:t>
            </w:r>
          </w:p>
          <w:p w14:paraId="30AB9C9D" w14:textId="77777777" w:rsidR="006E0D9E" w:rsidRDefault="006E0D9E" w:rsidP="00766EF7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3EEAE" w14:textId="77777777" w:rsidR="006E0D9E" w:rsidRDefault="006E0D9E" w:rsidP="00766E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normal/U-normal.</w:t>
            </w:r>
          </w:p>
          <w:p w14:paraId="2608532B" w14:textId="77777777" w:rsidR="006E0D9E" w:rsidRDefault="006E0D9E" w:rsidP="00766E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B56D0" w14:textId="77777777" w:rsidR="00766EF7" w:rsidRDefault="00226654" w:rsidP="00766E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</w:t>
            </w:r>
            <w:r w:rsidR="006E0D9E">
              <w:rPr>
                <w:sz w:val="20"/>
                <w:szCs w:val="20"/>
              </w:rPr>
              <w:t xml:space="preserve"> on line/take play </w:t>
            </w:r>
            <w:r w:rsidR="006E0D9E">
              <w:rPr>
                <w:b/>
                <w:i/>
                <w:sz w:val="20"/>
                <w:szCs w:val="20"/>
              </w:rPr>
              <w:t>to</w:t>
            </w:r>
            <w:r w:rsidR="006E0D9E">
              <w:rPr>
                <w:sz w:val="20"/>
                <w:szCs w:val="20"/>
              </w:rPr>
              <w:t xml:space="preserve"> the </w:t>
            </w:r>
            <w:r w:rsidR="00766EF7">
              <w:rPr>
                <w:sz w:val="20"/>
                <w:szCs w:val="20"/>
              </w:rPr>
              <w:t>goal</w:t>
            </w:r>
            <w:r w:rsidR="006E0D9E">
              <w:rPr>
                <w:sz w:val="20"/>
                <w:szCs w:val="20"/>
              </w:rPr>
              <w:t xml:space="preserve"> line.  </w:t>
            </w:r>
          </w:p>
          <w:p w14:paraId="38EE3A43" w14:textId="77777777" w:rsidR="006E0D9E" w:rsidRDefault="006E0D9E" w:rsidP="00766E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DE7DF" w14:textId="77777777" w:rsidR="00766EF7" w:rsidRDefault="00226654" w:rsidP="00766EF7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HL</w:t>
            </w:r>
            <w:r w:rsidR="006E0D9E">
              <w:rPr>
                <w:sz w:val="20"/>
                <w:szCs w:val="20"/>
              </w:rPr>
              <w:t xml:space="preserve"> need to </w:t>
            </w:r>
            <w:r w:rsidR="00766EF7" w:rsidRPr="00766EF7">
              <w:rPr>
                <w:sz w:val="20"/>
                <w:szCs w:val="20"/>
              </w:rPr>
              <w:t>take ball to goal line</w:t>
            </w:r>
          </w:p>
          <w:p w14:paraId="2FF50D16" w14:textId="5330F3F3" w:rsidR="006E0D9E" w:rsidRDefault="00026F52" w:rsidP="00766E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 needs</w:t>
            </w:r>
            <w:r w:rsidR="00766EF7">
              <w:rPr>
                <w:sz w:val="20"/>
                <w:szCs w:val="20"/>
              </w:rPr>
              <w:t xml:space="preserve"> to take ball to </w:t>
            </w:r>
            <w:r w:rsidR="006E0D9E">
              <w:rPr>
                <w:sz w:val="20"/>
                <w:szCs w:val="20"/>
              </w:rPr>
              <w:t xml:space="preserve">goal </w:t>
            </w:r>
          </w:p>
          <w:p w14:paraId="6703CBDF" w14:textId="77777777" w:rsidR="0023057E" w:rsidRDefault="0023057E" w:rsidP="00766EF7">
            <w:pPr>
              <w:spacing w:after="0" w:line="240" w:lineRule="auto"/>
              <w:rPr>
                <w:sz w:val="20"/>
                <w:szCs w:val="20"/>
              </w:rPr>
            </w:pPr>
          </w:p>
          <w:p w14:paraId="17B123C6" w14:textId="77777777" w:rsidR="0023057E" w:rsidRPr="00FD5F76" w:rsidRDefault="0023057E" w:rsidP="0023057E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6E0D9E" w14:paraId="73232591" w14:textId="77777777" w:rsidTr="00766EF7">
        <w:trPr>
          <w:cantSplit/>
          <w:trHeight w:val="9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27ABA76" w14:textId="77777777" w:rsidR="006E0D9E" w:rsidRDefault="006E0D9E" w:rsidP="00766EF7">
            <w:pPr>
              <w:spacing w:after="0" w:line="240" w:lineRule="auto"/>
              <w:ind w:left="113" w:right="113"/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Scrimmage</w:t>
            </w:r>
          </w:p>
          <w:p w14:paraId="7950153C" w14:textId="0FFE5764" w:rsidR="006E0D9E" w:rsidRDefault="006E0D9E" w:rsidP="00766EF7">
            <w:pPr>
              <w:spacing w:after="0" w:line="240" w:lineRule="auto"/>
              <w:ind w:left="113" w:right="113"/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 xml:space="preserve">5 </w:t>
            </w:r>
            <w:r w:rsidR="00026F52">
              <w:rPr>
                <w:b/>
                <w:i/>
                <w:color w:val="FF0000"/>
                <w:sz w:val="16"/>
                <w:szCs w:val="16"/>
              </w:rPr>
              <w:t>to goal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BA3DF" w14:textId="77777777" w:rsidR="006E0D9E" w:rsidRDefault="006E0D9E" w:rsidP="00766E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 on line.</w:t>
            </w:r>
            <w:r w:rsidR="00766EF7">
              <w:rPr>
                <w:sz w:val="20"/>
                <w:szCs w:val="20"/>
              </w:rPr>
              <w:t xml:space="preserve"> On snap go to Goal Line and officiate back to ball.</w:t>
            </w:r>
          </w:p>
          <w:p w14:paraId="40DA6C44" w14:textId="77777777" w:rsidR="006E0D9E" w:rsidRDefault="006E0D9E" w:rsidP="00766EF7">
            <w:pPr>
              <w:spacing w:after="0" w:line="240" w:lineRule="auto"/>
              <w:rPr>
                <w:sz w:val="20"/>
                <w:szCs w:val="20"/>
              </w:rPr>
            </w:pPr>
          </w:p>
          <w:p w14:paraId="167846C5" w14:textId="401CC2E4" w:rsidR="008C46A9" w:rsidRDefault="008C46A9" w:rsidP="00766E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s coming out do opposite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FB3C8" w14:textId="77777777" w:rsidR="006E0D9E" w:rsidRDefault="006E0D9E" w:rsidP="00766E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normal.</w:t>
            </w:r>
          </w:p>
          <w:p w14:paraId="69E0CCAE" w14:textId="77777777" w:rsidR="006E0D9E" w:rsidRDefault="006E0D9E" w:rsidP="00766E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normal.</w:t>
            </w:r>
          </w:p>
          <w:p w14:paraId="701924EC" w14:textId="77777777" w:rsidR="006E0D9E" w:rsidRDefault="006E0D9E" w:rsidP="00766E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A594A" w14:textId="77777777" w:rsidR="006E0D9E" w:rsidRDefault="0023057E" w:rsidP="00766E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M</w:t>
            </w:r>
            <w:r w:rsidR="006E0D9E">
              <w:rPr>
                <w:sz w:val="20"/>
                <w:szCs w:val="20"/>
              </w:rPr>
              <w:t xml:space="preserve"> on line.</w:t>
            </w:r>
            <w:r w:rsidR="00766EF7">
              <w:rPr>
                <w:sz w:val="20"/>
                <w:szCs w:val="20"/>
              </w:rPr>
              <w:t xml:space="preserve"> On snap go to Goal Line and officiate back.</w:t>
            </w:r>
          </w:p>
          <w:p w14:paraId="1530208F" w14:textId="77777777" w:rsidR="008C46A9" w:rsidRDefault="008C46A9" w:rsidP="00766EF7">
            <w:pPr>
              <w:spacing w:after="0" w:line="240" w:lineRule="auto"/>
              <w:rPr>
                <w:sz w:val="20"/>
                <w:szCs w:val="20"/>
              </w:rPr>
            </w:pPr>
          </w:p>
          <w:p w14:paraId="725DDC06" w14:textId="7B7ADB76" w:rsidR="008C46A9" w:rsidRDefault="008C46A9" w:rsidP="00766E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s coming out do opposite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EB65D" w14:textId="77777777" w:rsidR="006E0D9E" w:rsidRDefault="009C7F16" w:rsidP="00766E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M</w:t>
            </w:r>
            <w:r w:rsidR="006E0D9E">
              <w:rPr>
                <w:sz w:val="20"/>
                <w:szCs w:val="20"/>
              </w:rPr>
              <w:t xml:space="preserve">/LJ </w:t>
            </w:r>
            <w:r w:rsidR="0043299E">
              <w:rPr>
                <w:sz w:val="20"/>
                <w:szCs w:val="20"/>
              </w:rPr>
              <w:t>goes</w:t>
            </w:r>
            <w:r w:rsidR="006E0D9E">
              <w:rPr>
                <w:sz w:val="20"/>
                <w:szCs w:val="20"/>
              </w:rPr>
              <w:t xml:space="preserve"> to the goal line at the snap and </w:t>
            </w:r>
            <w:r w:rsidR="0043299E">
              <w:rPr>
                <w:sz w:val="20"/>
                <w:szCs w:val="20"/>
              </w:rPr>
              <w:t>officiates</w:t>
            </w:r>
            <w:r w:rsidR="006E0D9E">
              <w:rPr>
                <w:sz w:val="20"/>
                <w:szCs w:val="20"/>
              </w:rPr>
              <w:t xml:space="preserve"> back to ball; come in on a pile to mark the spot.</w:t>
            </w:r>
          </w:p>
          <w:p w14:paraId="3636BBB8" w14:textId="77777777" w:rsidR="006E0D9E" w:rsidRDefault="006E0D9E" w:rsidP="00766E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 up middle </w:t>
            </w:r>
            <w:r w:rsidR="0043299E">
              <w:rPr>
                <w:sz w:val="20"/>
                <w:szCs w:val="20"/>
              </w:rPr>
              <w:t>gives</w:t>
            </w:r>
            <w:r>
              <w:rPr>
                <w:sz w:val="20"/>
                <w:szCs w:val="20"/>
              </w:rPr>
              <w:t xml:space="preserve"> </w:t>
            </w:r>
            <w:r w:rsidR="009C7F16">
              <w:rPr>
                <w:sz w:val="20"/>
                <w:szCs w:val="20"/>
              </w:rPr>
              <w:t>LM</w:t>
            </w:r>
            <w:r>
              <w:rPr>
                <w:sz w:val="20"/>
                <w:szCs w:val="20"/>
              </w:rPr>
              <w:t>/LJ a head nod/verbal on a TD.</w:t>
            </w:r>
          </w:p>
          <w:p w14:paraId="6CCC4294" w14:textId="77777777" w:rsidR="006E0D9E" w:rsidRDefault="006E0D9E" w:rsidP="00766EF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E0D9E" w14:paraId="29791BC4" w14:textId="77777777" w:rsidTr="00766EF7">
        <w:trPr>
          <w:cantSplit/>
          <w:trHeight w:val="86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6652AFB" w14:textId="77777777" w:rsidR="006E0D9E" w:rsidRDefault="006E0D9E" w:rsidP="00766EF7">
            <w:pPr>
              <w:spacing w:after="0" w:line="240" w:lineRule="auto"/>
              <w:ind w:left="113" w:right="113"/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Scoring</w:t>
            </w:r>
          </w:p>
          <w:p w14:paraId="122EAA0A" w14:textId="77777777" w:rsidR="006E0D9E" w:rsidRDefault="006E0D9E" w:rsidP="00766EF7">
            <w:pPr>
              <w:spacing w:after="0" w:line="240" w:lineRule="auto"/>
              <w:ind w:left="113" w:right="113"/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Kick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E06B8" w14:textId="77777777" w:rsidR="006E0D9E" w:rsidRDefault="00766EF7" w:rsidP="00E00A5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 –</w:t>
            </w:r>
            <w:r w:rsidR="008C46A9">
              <w:rPr>
                <w:sz w:val="20"/>
                <w:szCs w:val="20"/>
              </w:rPr>
              <w:t xml:space="preserve">on </w:t>
            </w:r>
            <w:r w:rsidR="00E00A5F">
              <w:rPr>
                <w:sz w:val="20"/>
                <w:szCs w:val="20"/>
              </w:rPr>
              <w:t>sideline</w:t>
            </w:r>
            <w:r w:rsidR="008C46A9">
              <w:rPr>
                <w:sz w:val="20"/>
                <w:szCs w:val="20"/>
              </w:rPr>
              <w:t>-</w:t>
            </w:r>
            <w:r w:rsidR="00E00A5F">
              <w:rPr>
                <w:sz w:val="20"/>
                <w:szCs w:val="20"/>
              </w:rPr>
              <w:t xml:space="preserve"> after snap move </w:t>
            </w:r>
            <w:r w:rsidR="00E00A5F" w:rsidRPr="008C46A9">
              <w:rPr>
                <w:b/>
                <w:i/>
                <w:sz w:val="20"/>
                <w:szCs w:val="20"/>
              </w:rPr>
              <w:t>toward</w:t>
            </w:r>
            <w:r w:rsidR="00E00A5F">
              <w:rPr>
                <w:sz w:val="20"/>
                <w:szCs w:val="20"/>
              </w:rPr>
              <w:t xml:space="preserve"> goal line to see if ball crosses OVER bar. </w:t>
            </w:r>
          </w:p>
          <w:p w14:paraId="1D948674" w14:textId="2B07BC21" w:rsidR="00E00A5F" w:rsidRDefault="00E00A5F" w:rsidP="00E00A5F">
            <w:pPr>
              <w:spacing w:after="0" w:line="240" w:lineRule="auto"/>
              <w:rPr>
                <w:sz w:val="20"/>
                <w:szCs w:val="20"/>
              </w:rPr>
            </w:pPr>
            <w:r w:rsidRPr="00316BD0">
              <w:rPr>
                <w:color w:val="FF0000"/>
                <w:sz w:val="20"/>
                <w:szCs w:val="20"/>
              </w:rPr>
              <w:t>Outside 15</w:t>
            </w:r>
            <w:r w:rsidR="00B07987">
              <w:rPr>
                <w:color w:val="FF0000"/>
                <w:sz w:val="20"/>
                <w:szCs w:val="20"/>
              </w:rPr>
              <w:t>, LJ is</w:t>
            </w:r>
            <w:r w:rsidRPr="00316BD0">
              <w:rPr>
                <w:color w:val="FF0000"/>
                <w:sz w:val="20"/>
                <w:szCs w:val="20"/>
              </w:rPr>
              <w:t xml:space="preserve"> under </w:t>
            </w:r>
            <w:r w:rsidR="00B07987">
              <w:rPr>
                <w:color w:val="FF0000"/>
                <w:sz w:val="20"/>
                <w:szCs w:val="20"/>
              </w:rPr>
              <w:t xml:space="preserve">the </w:t>
            </w:r>
            <w:r w:rsidRPr="00316BD0">
              <w:rPr>
                <w:color w:val="FF0000"/>
                <w:sz w:val="20"/>
                <w:szCs w:val="20"/>
              </w:rPr>
              <w:t>bar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6E029" w14:textId="77777777" w:rsidR="006E0D9E" w:rsidRDefault="006E0D9E" w:rsidP="00766EF7">
            <w:pPr>
              <w:tabs>
                <w:tab w:val="left" w:pos="1872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</w:t>
            </w:r>
            <w:r w:rsidR="00316BD0">
              <w:rPr>
                <w:sz w:val="20"/>
                <w:szCs w:val="20"/>
              </w:rPr>
              <w:t>line up regular</w:t>
            </w:r>
            <w:r w:rsidR="00E00A5F">
              <w:rPr>
                <w:sz w:val="20"/>
                <w:szCs w:val="20"/>
              </w:rPr>
              <w:t xml:space="preserve"> facing holder</w:t>
            </w:r>
          </w:p>
          <w:p w14:paraId="4B0284CC" w14:textId="76FD7A19" w:rsidR="00226654" w:rsidRDefault="00B07987" w:rsidP="00E00A5F">
            <w:pPr>
              <w:tabs>
                <w:tab w:val="left" w:pos="1982"/>
              </w:tabs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</w:t>
            </w:r>
            <w:r w:rsidR="00226654">
              <w:rPr>
                <w:sz w:val="20"/>
                <w:szCs w:val="20"/>
              </w:rPr>
              <w:t xml:space="preserve"> scoring</w:t>
            </w:r>
            <w:r w:rsidR="00316BD0">
              <w:rPr>
                <w:sz w:val="20"/>
                <w:szCs w:val="20"/>
              </w:rPr>
              <w:t xml:space="preserve"> inside snaps from inside 15</w:t>
            </w:r>
            <w:r w:rsidR="00226654">
              <w:rPr>
                <w:sz w:val="20"/>
                <w:szCs w:val="20"/>
              </w:rPr>
              <w:t>!!!</w:t>
            </w:r>
          </w:p>
          <w:p w14:paraId="3AAD6246" w14:textId="77777777" w:rsidR="006E0D9E" w:rsidRDefault="00766EF7" w:rsidP="00E00A5F">
            <w:pPr>
              <w:tabs>
                <w:tab w:val="left" w:pos="1982"/>
              </w:tabs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 </w:t>
            </w:r>
            <w:r w:rsidR="00E00A5F">
              <w:rPr>
                <w:sz w:val="20"/>
                <w:szCs w:val="20"/>
              </w:rPr>
              <w:t>5-7 yds deep opposite R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FDAF1" w14:textId="0B9FB784" w:rsidR="006E0D9E" w:rsidRDefault="0023057E" w:rsidP="00E00A5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M</w:t>
            </w:r>
            <w:r w:rsidR="00766EF7">
              <w:rPr>
                <w:sz w:val="20"/>
                <w:szCs w:val="20"/>
              </w:rPr>
              <w:t xml:space="preserve"> </w:t>
            </w:r>
            <w:r w:rsidR="00E00A5F">
              <w:rPr>
                <w:sz w:val="20"/>
                <w:szCs w:val="20"/>
              </w:rPr>
              <w:t>–</w:t>
            </w:r>
            <w:r w:rsidR="00991FD0">
              <w:rPr>
                <w:sz w:val="20"/>
                <w:szCs w:val="20"/>
              </w:rPr>
              <w:t xml:space="preserve"> </w:t>
            </w:r>
            <w:r w:rsidR="00E00A5F">
              <w:rPr>
                <w:sz w:val="20"/>
                <w:szCs w:val="20"/>
              </w:rPr>
              <w:t>on sideline</w:t>
            </w:r>
            <w:r w:rsidR="00B07987">
              <w:rPr>
                <w:sz w:val="20"/>
                <w:szCs w:val="20"/>
              </w:rPr>
              <w:t>. Move in quickly after kick watching LOS.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F1C48" w14:textId="77777777" w:rsidR="006E0D9E" w:rsidRDefault="00DD39B2" w:rsidP="00DD39B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 </w:t>
            </w:r>
            <w:r w:rsidRPr="00DD39B2">
              <w:rPr>
                <w:color w:val="FF0000"/>
                <w:sz w:val="20"/>
                <w:szCs w:val="20"/>
                <w:u w:val="single"/>
              </w:rPr>
              <w:t>under post</w:t>
            </w:r>
            <w:r>
              <w:rPr>
                <w:sz w:val="20"/>
                <w:szCs w:val="20"/>
              </w:rPr>
              <w:t xml:space="preserve"> </w:t>
            </w:r>
            <w:r w:rsidR="006E0D9E">
              <w:rPr>
                <w:sz w:val="20"/>
                <w:szCs w:val="20"/>
              </w:rPr>
              <w:t xml:space="preserve">moves OUT toward </w:t>
            </w:r>
            <w:r w:rsidR="00316BD0">
              <w:rPr>
                <w:sz w:val="20"/>
                <w:szCs w:val="20"/>
              </w:rPr>
              <w:t xml:space="preserve">his </w:t>
            </w:r>
            <w:r w:rsidR="008C46A9">
              <w:rPr>
                <w:sz w:val="20"/>
                <w:szCs w:val="20"/>
              </w:rPr>
              <w:t>sideline quickly</w:t>
            </w:r>
            <w:r w:rsidR="00316BD0">
              <w:rPr>
                <w:sz w:val="20"/>
                <w:szCs w:val="20"/>
              </w:rPr>
              <w:t xml:space="preserve"> on a botched kick!</w:t>
            </w:r>
          </w:p>
          <w:p w14:paraId="4E0CA9A2" w14:textId="77777777" w:rsidR="00316BD0" w:rsidRDefault="00316BD0" w:rsidP="00DD39B2">
            <w:pPr>
              <w:spacing w:after="0" w:line="240" w:lineRule="auto"/>
              <w:rPr>
                <w:sz w:val="20"/>
                <w:szCs w:val="20"/>
              </w:rPr>
            </w:pPr>
          </w:p>
          <w:p w14:paraId="56D47D86" w14:textId="77777777" w:rsidR="00316BD0" w:rsidRDefault="00316BD0" w:rsidP="00DD39B2">
            <w:pPr>
              <w:spacing w:after="0" w:line="240" w:lineRule="auto"/>
              <w:rPr>
                <w:sz w:val="20"/>
                <w:szCs w:val="20"/>
              </w:rPr>
            </w:pPr>
          </w:p>
          <w:p w14:paraId="30E05712" w14:textId="77777777" w:rsidR="00316BD0" w:rsidRDefault="00316BD0" w:rsidP="00DD39B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a FREE kick for score line up like a Kick Off.</w:t>
            </w:r>
          </w:p>
        </w:tc>
      </w:tr>
      <w:tr w:rsidR="006E0D9E" w14:paraId="62DA57E8" w14:textId="77777777" w:rsidTr="00766EF7">
        <w:trPr>
          <w:cantSplit/>
          <w:trHeight w:val="121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62AF9F5" w14:textId="77777777" w:rsidR="006E0D9E" w:rsidRDefault="006E0D9E" w:rsidP="00766EF7">
            <w:pPr>
              <w:spacing w:after="0" w:line="240" w:lineRule="auto"/>
              <w:ind w:left="113" w:right="113"/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Scrimmage Kicks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3F7FB" w14:textId="77777777" w:rsidR="006E0D9E" w:rsidRDefault="00316BD0" w:rsidP="00316B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 LJ side of field, normal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D3911" w14:textId="77777777" w:rsidR="006E0D9E" w:rsidRDefault="00E00A5F" w:rsidP="00766E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– 10 yards deep</w:t>
            </w:r>
            <w:r w:rsidR="00316BD0">
              <w:rPr>
                <w:sz w:val="20"/>
                <w:szCs w:val="20"/>
              </w:rPr>
              <w:t xml:space="preserve"> on LJ side of field.</w:t>
            </w:r>
          </w:p>
          <w:p w14:paraId="6C5315B1" w14:textId="5AD05597" w:rsidR="006E0D9E" w:rsidRDefault="00E00A5F" w:rsidP="00E00A5F">
            <w:pPr>
              <w:tabs>
                <w:tab w:val="left" w:pos="1872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 7-10 yds wider th</w:t>
            </w:r>
            <w:r w:rsidR="00B0798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 and in front of deepest receiver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4234F" w14:textId="77777777" w:rsidR="006E0D9E" w:rsidRDefault="00226654" w:rsidP="00766E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</w:t>
            </w:r>
            <w:r w:rsidR="0043299E">
              <w:rPr>
                <w:sz w:val="20"/>
                <w:szCs w:val="20"/>
              </w:rPr>
              <w:t xml:space="preserve"> release when ball crosses expanded neutral zone. Mark short kicks out-of-bounds.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B58DA" w14:textId="77777777" w:rsidR="006E0D9E" w:rsidRDefault="00226654" w:rsidP="00766EF7">
            <w:pPr>
              <w:spacing w:after="0" w:line="240" w:lineRule="auto"/>
              <w:ind w:right="-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</w:t>
            </w:r>
            <w:r w:rsidR="006E0D9E">
              <w:rPr>
                <w:sz w:val="20"/>
                <w:szCs w:val="20"/>
              </w:rPr>
              <w:t xml:space="preserve"> hold until the kick </w:t>
            </w:r>
            <w:r w:rsidR="006E0D9E">
              <w:rPr>
                <w:b/>
                <w:i/>
                <w:sz w:val="20"/>
                <w:szCs w:val="20"/>
                <w:u w:val="single"/>
              </w:rPr>
              <w:t>crosses</w:t>
            </w:r>
            <w:r w:rsidR="006E0D9E">
              <w:rPr>
                <w:sz w:val="20"/>
                <w:szCs w:val="20"/>
              </w:rPr>
              <w:t xml:space="preserve"> the LOS–</w:t>
            </w:r>
            <w:r w:rsidR="006E0D9E">
              <w:rPr>
                <w:b/>
                <w:i/>
                <w:sz w:val="20"/>
                <w:szCs w:val="20"/>
              </w:rPr>
              <w:t>stay wide.</w:t>
            </w:r>
          </w:p>
          <w:p w14:paraId="6B0C8426" w14:textId="77777777" w:rsidR="00E00A5F" w:rsidRDefault="0043299E" w:rsidP="004329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</w:t>
            </w:r>
            <w:r w:rsidR="006E0D9E">
              <w:rPr>
                <w:sz w:val="20"/>
                <w:szCs w:val="20"/>
              </w:rPr>
              <w:t xml:space="preserve"> watch for illegal blocks by R during the kick.  </w:t>
            </w:r>
          </w:p>
          <w:p w14:paraId="5A36A7A7" w14:textId="77777777" w:rsidR="006E0D9E" w:rsidRDefault="006E0D9E" w:rsidP="004329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 will chop in kicks going out of bounds in flight.</w:t>
            </w:r>
          </w:p>
          <w:p w14:paraId="7DCAA9A0" w14:textId="77777777" w:rsidR="00FD5F76" w:rsidRDefault="00E00A5F" w:rsidP="004329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</w:t>
            </w:r>
            <w:r w:rsidR="00FD5F76">
              <w:rPr>
                <w:sz w:val="20"/>
                <w:szCs w:val="20"/>
              </w:rPr>
              <w:t xml:space="preserve"> ALWAYS Bean Bag </w:t>
            </w:r>
            <w:r w:rsidR="00316BD0">
              <w:rPr>
                <w:sz w:val="20"/>
                <w:szCs w:val="20"/>
              </w:rPr>
              <w:t>end of KICK</w:t>
            </w:r>
          </w:p>
        </w:tc>
      </w:tr>
      <w:tr w:rsidR="006E0D9E" w14:paraId="43DACE45" w14:textId="77777777" w:rsidTr="00766EF7">
        <w:trPr>
          <w:cantSplit/>
          <w:trHeight w:val="10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D6B57FD" w14:textId="77777777" w:rsidR="006E0D9E" w:rsidRDefault="006E0D9E" w:rsidP="00766EF7">
            <w:pPr>
              <w:spacing w:after="0" w:line="240" w:lineRule="auto"/>
              <w:ind w:left="113" w:right="113"/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Measure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B76A7" w14:textId="77777777" w:rsidR="006E0D9E" w:rsidRDefault="009C7F16" w:rsidP="00766E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 look for </w:t>
            </w:r>
            <w:r w:rsidR="00226654">
              <w:rPr>
                <w:sz w:val="20"/>
                <w:szCs w:val="20"/>
              </w:rPr>
              <w:t>HL</w:t>
            </w:r>
            <w:r>
              <w:rPr>
                <w:sz w:val="20"/>
                <w:szCs w:val="20"/>
              </w:rPr>
              <w:t xml:space="preserve"> and give him spot to place clip on ground, once set step on it</w:t>
            </w:r>
          </w:p>
          <w:p w14:paraId="1AA3B452" w14:textId="77777777" w:rsidR="006E0D9E" w:rsidRDefault="006E0D9E" w:rsidP="00766E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9647D" w14:textId="77777777" w:rsidR="006E0D9E" w:rsidRDefault="006E0D9E" w:rsidP="00766E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 check for first.</w:t>
            </w:r>
          </w:p>
          <w:p w14:paraId="3BA0D9D1" w14:textId="77777777" w:rsidR="006E0D9E" w:rsidRDefault="006E0D9E" w:rsidP="00766E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pull LTG stake.</w:t>
            </w:r>
          </w:p>
          <w:p w14:paraId="24D0E891" w14:textId="77777777" w:rsidR="006E0D9E" w:rsidRDefault="006E0D9E" w:rsidP="00766E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6BAA5" w14:textId="77777777" w:rsidR="006E0D9E" w:rsidRDefault="00226654" w:rsidP="009C7F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</w:t>
            </w:r>
            <w:r w:rsidR="006E0D9E">
              <w:rPr>
                <w:sz w:val="20"/>
                <w:szCs w:val="20"/>
              </w:rPr>
              <w:t xml:space="preserve"> </w:t>
            </w:r>
            <w:r w:rsidR="009C7F16">
              <w:rPr>
                <w:sz w:val="20"/>
                <w:szCs w:val="20"/>
              </w:rPr>
              <w:t>sets</w:t>
            </w:r>
            <w:r w:rsidR="00316BD0">
              <w:rPr>
                <w:sz w:val="20"/>
                <w:szCs w:val="20"/>
              </w:rPr>
              <w:t xml:space="preserve"> down</w:t>
            </w:r>
            <w:r w:rsidR="009C7F16">
              <w:rPr>
                <w:sz w:val="20"/>
                <w:szCs w:val="20"/>
              </w:rPr>
              <w:t xml:space="preserve"> box in front stake hole…</w:t>
            </w:r>
            <w:r w:rsidR="006E0D9E">
              <w:rPr>
                <w:sz w:val="20"/>
                <w:szCs w:val="20"/>
              </w:rPr>
              <w:t>carr</w:t>
            </w:r>
            <w:r w:rsidR="009C7F16">
              <w:rPr>
                <w:sz w:val="20"/>
                <w:szCs w:val="20"/>
              </w:rPr>
              <w:t xml:space="preserve">y </w:t>
            </w:r>
            <w:r w:rsidR="006E0D9E">
              <w:rPr>
                <w:sz w:val="20"/>
                <w:szCs w:val="20"/>
              </w:rPr>
              <w:t xml:space="preserve">out </w:t>
            </w:r>
            <w:r w:rsidR="009C7F16">
              <w:rPr>
                <w:sz w:val="20"/>
                <w:szCs w:val="20"/>
              </w:rPr>
              <w:t xml:space="preserve">stakes along with chain crew </w:t>
            </w:r>
            <w:r w:rsidR="006E0D9E">
              <w:rPr>
                <w:sz w:val="20"/>
                <w:szCs w:val="20"/>
              </w:rPr>
              <w:t>and place clip on the ground</w:t>
            </w:r>
            <w:r w:rsidR="009C7F16">
              <w:rPr>
                <w:sz w:val="20"/>
                <w:szCs w:val="20"/>
              </w:rPr>
              <w:t xml:space="preserve"> at LJ foot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34014" w14:textId="77777777" w:rsidR="00316BD0" w:rsidRDefault="0043299E" w:rsidP="009C6B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</w:t>
            </w:r>
            <w:r w:rsidR="006E0D9E">
              <w:rPr>
                <w:sz w:val="20"/>
                <w:szCs w:val="20"/>
              </w:rPr>
              <w:t xml:space="preserve"> be ready to obtain a new ball if short of the 1</w:t>
            </w:r>
            <w:r w:rsidR="006E0D9E">
              <w:rPr>
                <w:sz w:val="20"/>
                <w:szCs w:val="20"/>
                <w:vertAlign w:val="superscript"/>
              </w:rPr>
              <w:t>st</w:t>
            </w:r>
            <w:r w:rsidR="006E0D9E">
              <w:rPr>
                <w:sz w:val="20"/>
                <w:szCs w:val="20"/>
              </w:rPr>
              <w:t xml:space="preserve"> down.</w:t>
            </w:r>
            <w:r>
              <w:rPr>
                <w:sz w:val="20"/>
                <w:szCs w:val="20"/>
              </w:rPr>
              <w:t xml:space="preserve"> </w:t>
            </w:r>
          </w:p>
          <w:p w14:paraId="7F1E2E15" w14:textId="21E73B48" w:rsidR="006E0D9E" w:rsidRDefault="006E0D9E" w:rsidP="00316B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hange of Quarters 1 and 3</w:t>
            </w:r>
            <w:r>
              <w:rPr>
                <w:sz w:val="20"/>
                <w:szCs w:val="20"/>
              </w:rPr>
              <w:t xml:space="preserve">: </w:t>
            </w:r>
            <w:r w:rsidR="009C6BB5">
              <w:rPr>
                <w:sz w:val="20"/>
                <w:szCs w:val="20"/>
              </w:rPr>
              <w:t xml:space="preserve">  </w:t>
            </w:r>
            <w:r w:rsidR="00F80F9D">
              <w:rPr>
                <w:sz w:val="20"/>
                <w:szCs w:val="20"/>
              </w:rPr>
              <w:t>HL tells box man to go to next spot across from LJ.  HL then escorts chains to new position. ALL</w:t>
            </w:r>
            <w:r w:rsidR="00316BD0">
              <w:rPr>
                <w:sz w:val="20"/>
                <w:szCs w:val="20"/>
              </w:rPr>
              <w:t xml:space="preserve"> need to help get teams back into position!</w:t>
            </w:r>
          </w:p>
        </w:tc>
      </w:tr>
      <w:tr w:rsidR="006E0D9E" w14:paraId="1B9939E8" w14:textId="77777777" w:rsidTr="00766EF7">
        <w:trPr>
          <w:cantSplit/>
          <w:trHeight w:val="7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C28039C" w14:textId="77777777" w:rsidR="006E0D9E" w:rsidRDefault="006E0D9E" w:rsidP="00766EF7">
            <w:pPr>
              <w:spacing w:after="0" w:line="240" w:lineRule="auto"/>
              <w:ind w:left="113" w:right="113"/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Timing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F49A4" w14:textId="77777777" w:rsidR="006E0D9E" w:rsidRDefault="00FD5F76" w:rsidP="00766E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 aware of clock on every play..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90DD7" w14:textId="4D8EF91A" w:rsidR="006E0D9E" w:rsidRDefault="009C6BB5" w:rsidP="00766E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6E0D9E">
              <w:rPr>
                <w:sz w:val="20"/>
                <w:szCs w:val="20"/>
              </w:rPr>
              <w:t xml:space="preserve"> will handle ALL timing… 25 sec and </w:t>
            </w:r>
            <w:proofErr w:type="spellStart"/>
            <w:r w:rsidR="00026F52">
              <w:rPr>
                <w:sz w:val="20"/>
                <w:szCs w:val="20"/>
              </w:rPr>
              <w:t>ALL-time</w:t>
            </w:r>
            <w:proofErr w:type="spellEnd"/>
            <w:r w:rsidR="006E0D9E">
              <w:rPr>
                <w:sz w:val="20"/>
                <w:szCs w:val="20"/>
              </w:rPr>
              <w:t xml:space="preserve"> outs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4D536" w14:textId="77777777" w:rsidR="006E0D9E" w:rsidRDefault="00FD5F76" w:rsidP="00766E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 aware of clock on every play</w:t>
            </w:r>
            <w:r w:rsidR="006E0D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445DE" w14:textId="77777777" w:rsidR="006E0D9E" w:rsidRDefault="006E0D9E" w:rsidP="004329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officials should be sure to check the clock status at the end of every play.  </w:t>
            </w:r>
          </w:p>
        </w:tc>
      </w:tr>
    </w:tbl>
    <w:p w14:paraId="604F2E1B" w14:textId="6C017FA6" w:rsidR="00E54D9D" w:rsidRDefault="0043299E">
      <w:r w:rsidRPr="0043299E">
        <w:rPr>
          <w:b/>
          <w:sz w:val="24"/>
          <w:szCs w:val="24"/>
          <w:u w:val="single"/>
        </w:rPr>
        <w:t>COUNTING</w:t>
      </w:r>
      <w:r>
        <w:rPr>
          <w:b/>
          <w:sz w:val="24"/>
          <w:szCs w:val="24"/>
          <w:u w:val="single"/>
        </w:rPr>
        <w:t>--</w:t>
      </w:r>
      <w:r w:rsidRPr="0043299E">
        <w:rPr>
          <w:b/>
          <w:sz w:val="24"/>
          <w:szCs w:val="24"/>
        </w:rPr>
        <w:t xml:space="preserve">   </w:t>
      </w:r>
      <w:r>
        <w:t xml:space="preserve">FREE KICKS: </w:t>
      </w:r>
      <w:r w:rsidR="00DD7271">
        <w:t>HL/LJ</w:t>
      </w:r>
      <w:r>
        <w:t xml:space="preserve"> count K   </w:t>
      </w:r>
      <w:r w:rsidR="00DD7271">
        <w:t>R/U</w:t>
      </w:r>
      <w:r>
        <w:t xml:space="preserve"> count R   ALL OTHERS: R/U count A, LM/LJ count </w:t>
      </w:r>
      <w:r w:rsidR="00B87A9B">
        <w:t xml:space="preserve">B            </w:t>
      </w:r>
      <w:r w:rsidR="00B87A9B" w:rsidRPr="00B87A9B">
        <w:rPr>
          <w:b/>
          <w:bCs/>
          <w:i/>
          <w:iCs/>
          <w:color w:val="FF0000"/>
        </w:rPr>
        <w:t>July 21, 2023</w:t>
      </w:r>
    </w:p>
    <w:sectPr w:rsidR="00E54D9D" w:rsidSect="0043299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D9E"/>
    <w:rsid w:val="00026F52"/>
    <w:rsid w:val="00064A3C"/>
    <w:rsid w:val="000F2072"/>
    <w:rsid w:val="001331E4"/>
    <w:rsid w:val="001F0AF5"/>
    <w:rsid w:val="00215B5D"/>
    <w:rsid w:val="00226654"/>
    <w:rsid w:val="0023057E"/>
    <w:rsid w:val="002E5B95"/>
    <w:rsid w:val="00316BD0"/>
    <w:rsid w:val="0043299E"/>
    <w:rsid w:val="00434BB9"/>
    <w:rsid w:val="004364AE"/>
    <w:rsid w:val="00531D58"/>
    <w:rsid w:val="00585C3A"/>
    <w:rsid w:val="006E0D9E"/>
    <w:rsid w:val="00766EF7"/>
    <w:rsid w:val="0082166A"/>
    <w:rsid w:val="00892344"/>
    <w:rsid w:val="008967F1"/>
    <w:rsid w:val="008C46A9"/>
    <w:rsid w:val="008F477F"/>
    <w:rsid w:val="0095241F"/>
    <w:rsid w:val="009538CD"/>
    <w:rsid w:val="00991FD0"/>
    <w:rsid w:val="009C6BB5"/>
    <w:rsid w:val="009C7F16"/>
    <w:rsid w:val="00A01D43"/>
    <w:rsid w:val="00A53E7F"/>
    <w:rsid w:val="00AC343B"/>
    <w:rsid w:val="00AD1D08"/>
    <w:rsid w:val="00B07987"/>
    <w:rsid w:val="00B87A9B"/>
    <w:rsid w:val="00C1254E"/>
    <w:rsid w:val="00C90CE2"/>
    <w:rsid w:val="00D76CD0"/>
    <w:rsid w:val="00D808C4"/>
    <w:rsid w:val="00DD39B2"/>
    <w:rsid w:val="00DD7271"/>
    <w:rsid w:val="00E00A5F"/>
    <w:rsid w:val="00E2395A"/>
    <w:rsid w:val="00E54D9D"/>
    <w:rsid w:val="00E72855"/>
    <w:rsid w:val="00EF70CD"/>
    <w:rsid w:val="00F80F9D"/>
    <w:rsid w:val="00FD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B5D3A"/>
  <w15:docId w15:val="{09B9D6CA-02F7-45B6-89CC-782AA3A1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D9E"/>
    <w:pPr>
      <w:spacing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5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5D617-4F03-4382-801A-C34A90B9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arks</dc:creator>
  <cp:keywords/>
  <dc:description/>
  <cp:lastModifiedBy>Michael Parks</cp:lastModifiedBy>
  <cp:revision>4</cp:revision>
  <cp:lastPrinted>2022-08-06T22:55:00Z</cp:lastPrinted>
  <dcterms:created xsi:type="dcterms:W3CDTF">2022-06-09T13:30:00Z</dcterms:created>
  <dcterms:modified xsi:type="dcterms:W3CDTF">2023-07-21T17:10:00Z</dcterms:modified>
</cp:coreProperties>
</file>